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8BAD4" w14:textId="3AD23440" w:rsidR="00335C81" w:rsidRDefault="00335C81" w:rsidP="007B5844">
      <w:pPr>
        <w:pStyle w:val="ny-lesson-header"/>
        <w:jc w:val="both"/>
      </w:pPr>
      <w:r>
        <w:t>Lesson 10</w:t>
      </w:r>
      <w:r>
        <w:rPr>
          <w:rFonts w:cstheme="minorHAnsi"/>
        </w:rPr>
        <w:t>:  Interpreting Graphs of Proportional Relationships</w:t>
      </w:r>
    </w:p>
    <w:p w14:paraId="6A36F31D" w14:textId="77777777" w:rsidR="00B37D39" w:rsidRDefault="00B37D39" w:rsidP="00335C81">
      <w:pPr>
        <w:pStyle w:val="ny-callout-hdr"/>
        <w:spacing w:after="60"/>
      </w:pPr>
    </w:p>
    <w:p w14:paraId="2C39923F" w14:textId="1F200052" w:rsidR="00335C81" w:rsidRDefault="00335C81" w:rsidP="004B6267">
      <w:pPr>
        <w:pStyle w:val="ny-callout-hdr"/>
      </w:pPr>
      <w:r>
        <w:t xml:space="preserve">Problem Set </w:t>
      </w:r>
    </w:p>
    <w:p w14:paraId="67C02270" w14:textId="1AC3DF6C" w:rsidR="00335C81" w:rsidRDefault="00335C81" w:rsidP="004B6267">
      <w:pPr>
        <w:pStyle w:val="ny-callout-hdr"/>
      </w:pPr>
    </w:p>
    <w:p w14:paraId="37AC53E7" w14:textId="53B91C80" w:rsidR="00335C81" w:rsidRPr="00335C81" w:rsidRDefault="009B48BF" w:rsidP="00335C81">
      <w:pPr>
        <w:pStyle w:val="ny-lesson-numbering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931F3E6" wp14:editId="700297CD">
            <wp:simplePos x="0" y="0"/>
            <wp:positionH relativeFrom="margin">
              <wp:align>right</wp:align>
            </wp:positionH>
            <wp:positionV relativeFrom="paragraph">
              <wp:posOffset>86995</wp:posOffset>
            </wp:positionV>
            <wp:extent cx="3219450" cy="211836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" t="1229" r="1766" b="1256"/>
                    <a:stretch/>
                  </pic:blipFill>
                  <pic:spPr bwMode="auto">
                    <a:xfrm>
                      <a:off x="0" y="0"/>
                      <a:ext cx="3219450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C81" w:rsidRPr="00335C81">
        <w:t xml:space="preserve">The graph to the right shows the </w:t>
      </w:r>
      <w:r w:rsidR="00EA55B8">
        <w:t xml:space="preserve">relationship of the amount </w:t>
      </w:r>
      <w:r w:rsidR="007438AC">
        <w:t xml:space="preserve">of </w:t>
      </w:r>
      <w:r w:rsidR="00EA55B8">
        <w:t xml:space="preserve">time (in seconds) to the </w:t>
      </w:r>
      <w:r w:rsidR="00335C81" w:rsidRPr="00335C81">
        <w:t>distance (</w:t>
      </w:r>
      <w:r w:rsidR="00851F8E">
        <w:t xml:space="preserve">in </w:t>
      </w:r>
      <w:r w:rsidR="00EA55B8">
        <w:t>feet</w:t>
      </w:r>
      <w:r w:rsidR="00851F8E">
        <w:t>) r</w:t>
      </w:r>
      <w:r w:rsidR="00EA55B8">
        <w:t>u</w:t>
      </w:r>
      <w:r w:rsidR="00335C81" w:rsidRPr="00335C81">
        <w:t xml:space="preserve">n by a </w:t>
      </w:r>
      <w:r w:rsidR="00EA55B8">
        <w:t>j</w:t>
      </w:r>
      <w:r w:rsidR="00EA55B8" w:rsidRPr="00335C81">
        <w:t>aguar</w:t>
      </w:r>
      <w:r w:rsidR="00335C81" w:rsidRPr="00335C81">
        <w:t>.</w:t>
      </w:r>
    </w:p>
    <w:p w14:paraId="626FD81D" w14:textId="40D987D3" w:rsidR="00335C81" w:rsidRPr="00335C81" w:rsidRDefault="00335C81" w:rsidP="006A2D10">
      <w:pPr>
        <w:pStyle w:val="ny-lesson-numbering"/>
        <w:numPr>
          <w:ilvl w:val="1"/>
          <w:numId w:val="7"/>
        </w:numPr>
        <w:spacing w:before="120"/>
      </w:pPr>
      <w:r w:rsidRPr="00335C81">
        <w:t xml:space="preserve">What does the point </w:t>
      </w:r>
      <m:oMath>
        <m:r>
          <w:rPr>
            <w:rFonts w:ascii="Cambria Math" w:hAnsi="Cambria Math"/>
          </w:rPr>
          <m:t>(5, 290)</m:t>
        </m:r>
      </m:oMath>
      <w:r w:rsidRPr="00335C81">
        <w:t xml:space="preserve"> represent in the context of the situation?</w:t>
      </w:r>
      <w:r w:rsidR="009B48BF" w:rsidRPr="009B48BF">
        <w:rPr>
          <w:noProof/>
        </w:rPr>
        <w:t xml:space="preserve"> </w:t>
      </w:r>
    </w:p>
    <w:p w14:paraId="77C2C100" w14:textId="1BABDF2C" w:rsidR="00335C81" w:rsidRPr="00335C81" w:rsidRDefault="00335C81" w:rsidP="00335C81">
      <w:pPr>
        <w:pStyle w:val="ny-lesson-numbering"/>
        <w:numPr>
          <w:ilvl w:val="1"/>
          <w:numId w:val="7"/>
        </w:numPr>
      </w:pPr>
      <w:r w:rsidRPr="00335C81">
        <w:t xml:space="preserve">What does the point </w:t>
      </w:r>
      <m:oMath>
        <m:r>
          <w:rPr>
            <w:rFonts w:ascii="Cambria Math" w:hAnsi="Cambria Math"/>
          </w:rPr>
          <m:t>(3, 174)</m:t>
        </m:r>
      </m:oMath>
      <w:r w:rsidRPr="00335C81">
        <w:t xml:space="preserve"> represent in the context of the situation?</w:t>
      </w:r>
    </w:p>
    <w:p w14:paraId="05730F7F" w14:textId="5FDF808B" w:rsidR="00335C81" w:rsidRPr="00335C81" w:rsidRDefault="00335C81" w:rsidP="00335C81">
      <w:pPr>
        <w:pStyle w:val="ny-lesson-numbering"/>
        <w:numPr>
          <w:ilvl w:val="1"/>
          <w:numId w:val="7"/>
        </w:numPr>
      </w:pPr>
      <w:r w:rsidRPr="00335C81">
        <w:t xml:space="preserve">Is the distance run by the </w:t>
      </w:r>
      <w:r w:rsidR="00822D59">
        <w:t>jaguar</w:t>
      </w:r>
      <w:r w:rsidR="00822D59" w:rsidRPr="00335C81">
        <w:t xml:space="preserve"> </w:t>
      </w:r>
      <w:r w:rsidRPr="00335C81">
        <w:t xml:space="preserve">proportional to the time?  </w:t>
      </w:r>
      <w:r w:rsidR="006921E9">
        <w:t>Explain why or why not.</w:t>
      </w:r>
    </w:p>
    <w:p w14:paraId="2A261D3B" w14:textId="08DC1652" w:rsidR="00335C81" w:rsidRPr="00335C81" w:rsidRDefault="00335C81" w:rsidP="00335C81">
      <w:pPr>
        <w:pStyle w:val="ny-lesson-numbering"/>
        <w:numPr>
          <w:ilvl w:val="1"/>
          <w:numId w:val="7"/>
        </w:numPr>
      </w:pPr>
      <w:r w:rsidRPr="00335C81">
        <w:t xml:space="preserve">Write an equation to represent the distance </w:t>
      </w:r>
      <w:r w:rsidR="00822D59">
        <w:t>run</w:t>
      </w:r>
      <w:r w:rsidR="00822D59" w:rsidRPr="00335C81">
        <w:t xml:space="preserve"> </w:t>
      </w:r>
      <w:r w:rsidRPr="00335C81">
        <w:t xml:space="preserve">by the </w:t>
      </w:r>
      <w:r w:rsidR="00822D59">
        <w:t>jaguar</w:t>
      </w:r>
      <w:r w:rsidRPr="00335C81">
        <w:t>.  Explain or model your reasoning.</w:t>
      </w:r>
    </w:p>
    <w:p w14:paraId="068C1883" w14:textId="29186B49" w:rsidR="00335C81" w:rsidRDefault="00335C81" w:rsidP="00335C81">
      <w:pPr>
        <w:pStyle w:val="ny-lesson-numbering"/>
        <w:numPr>
          <w:ilvl w:val="0"/>
          <w:numId w:val="0"/>
        </w:numPr>
        <w:ind w:left="360"/>
      </w:pPr>
    </w:p>
    <w:p w14:paraId="204628CB" w14:textId="77777777" w:rsidR="00556A02" w:rsidRPr="00335C81" w:rsidRDefault="00556A02" w:rsidP="00335C81">
      <w:pPr>
        <w:pStyle w:val="ny-lesson-numbering"/>
        <w:numPr>
          <w:ilvl w:val="0"/>
          <w:numId w:val="0"/>
        </w:numPr>
        <w:ind w:left="360"/>
      </w:pPr>
    </w:p>
    <w:p w14:paraId="47951DA0" w14:textId="7E5104A1" w:rsidR="00335C81" w:rsidRPr="00335C81" w:rsidRDefault="00335C81" w:rsidP="006A2D10">
      <w:pPr>
        <w:pStyle w:val="ny-lesson-numbering"/>
      </w:pPr>
      <w:r w:rsidRPr="00335C81">
        <w:t xml:space="preserve">Championship </w:t>
      </w:r>
      <w:r w:rsidR="00822D59">
        <w:t>t</w:t>
      </w:r>
      <w:r w:rsidRPr="00335C81">
        <w:t xml:space="preserve">-shirts sell for </w:t>
      </w:r>
      <m:oMath>
        <m:r>
          <w:rPr>
            <w:rFonts w:ascii="Cambria Math" w:hAnsi="Cambria Math"/>
          </w:rPr>
          <m:t>$22</m:t>
        </m:r>
      </m:oMath>
      <w:r w:rsidRPr="00335C81">
        <w:t xml:space="preserve"> each.  </w:t>
      </w:r>
    </w:p>
    <w:p w14:paraId="3E9E5A44" w14:textId="052B8137" w:rsidR="00335C81" w:rsidRPr="00335C81" w:rsidRDefault="00335C81" w:rsidP="006A2D10">
      <w:pPr>
        <w:pStyle w:val="ny-lesson-numbering"/>
        <w:numPr>
          <w:ilvl w:val="1"/>
          <w:numId w:val="7"/>
        </w:numPr>
        <w:spacing w:before="120"/>
      </w:pPr>
      <w:r w:rsidRPr="00335C81">
        <w:t xml:space="preserve">What point(s) </w:t>
      </w:r>
      <w:r w:rsidR="00822D59">
        <w:t>must</w:t>
      </w:r>
      <w:r w:rsidR="00822D59" w:rsidRPr="00335C81">
        <w:t xml:space="preserve"> </w:t>
      </w:r>
      <w:r w:rsidRPr="00335C81">
        <w:t>be on the graph for the quantities to be proportional to each other?</w:t>
      </w:r>
    </w:p>
    <w:p w14:paraId="5BF9C60F" w14:textId="2DEE7E8B" w:rsidR="00335C81" w:rsidRPr="00335C81" w:rsidRDefault="00335C81" w:rsidP="00335C81">
      <w:pPr>
        <w:pStyle w:val="ny-lesson-numbering"/>
        <w:numPr>
          <w:ilvl w:val="1"/>
          <w:numId w:val="7"/>
        </w:numPr>
      </w:pPr>
      <w:r w:rsidRPr="00335C81">
        <w:t xml:space="preserve">What does the ordered pair </w:t>
      </w:r>
      <m:oMath>
        <m:r>
          <w:rPr>
            <w:rFonts w:ascii="Cambria Math" w:hAnsi="Cambria Math"/>
          </w:rPr>
          <m:t>(5, 110)</m:t>
        </m:r>
      </m:oMath>
      <w:r w:rsidRPr="00335C81">
        <w:t xml:space="preserve"> represent in the context of this problem?</w:t>
      </w:r>
    </w:p>
    <w:p w14:paraId="183001BF" w14:textId="7108BDAB" w:rsidR="00335C81" w:rsidRPr="00335C81" w:rsidRDefault="00335C81" w:rsidP="00335C81">
      <w:pPr>
        <w:pStyle w:val="ny-lesson-numbering"/>
        <w:numPr>
          <w:ilvl w:val="1"/>
          <w:numId w:val="7"/>
        </w:numPr>
      </w:pPr>
      <w:r w:rsidRPr="00335C81">
        <w:t xml:space="preserve">How many </w:t>
      </w:r>
      <w:r w:rsidR="005921B1">
        <w:t>t</w:t>
      </w:r>
      <w:r w:rsidRPr="00335C81">
        <w:t xml:space="preserve">-shirts were sold if you spent a total of </w:t>
      </w:r>
      <m:oMath>
        <m:r>
          <w:rPr>
            <w:rFonts w:ascii="Cambria Math" w:hAnsi="Cambria Math"/>
          </w:rPr>
          <m:t>$88</m:t>
        </m:r>
      </m:oMath>
      <w:r w:rsidRPr="00335C81">
        <w:t>?</w:t>
      </w:r>
    </w:p>
    <w:p w14:paraId="3E97CA24" w14:textId="77777777" w:rsidR="00556A02" w:rsidRDefault="00556A02">
      <w:pPr>
        <w:pStyle w:val="ny-lesson-numbering"/>
        <w:numPr>
          <w:ilvl w:val="0"/>
          <w:numId w:val="0"/>
        </w:numPr>
      </w:pPr>
    </w:p>
    <w:p w14:paraId="73B98FBC" w14:textId="6088AD2A" w:rsidR="00242AA9" w:rsidRPr="00335C81" w:rsidRDefault="000745B9">
      <w:pPr>
        <w:pStyle w:val="ny-lesson-numbering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2DEFBE2A" wp14:editId="34D1F271">
            <wp:simplePos x="0" y="0"/>
            <wp:positionH relativeFrom="margin">
              <wp:posOffset>3634740</wp:posOffset>
            </wp:positionH>
            <wp:positionV relativeFrom="paragraph">
              <wp:posOffset>72777</wp:posOffset>
            </wp:positionV>
            <wp:extent cx="2613660" cy="1675130"/>
            <wp:effectExtent l="0" t="0" r="0" b="1270"/>
            <wp:wrapSquare wrapText="bothSides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E010A" w14:textId="2418A542" w:rsidR="00335C81" w:rsidRPr="00335C81" w:rsidRDefault="00335C81" w:rsidP="00851F8E">
      <w:pPr>
        <w:pStyle w:val="ny-lesson-numbering"/>
      </w:pPr>
      <w:r w:rsidRPr="00335C81">
        <w:t>The graph represents the total cost of renting a car.  The cost of renting a car is a fixed amount each day</w:t>
      </w:r>
      <w:r w:rsidR="00E263F8">
        <w:t>,</w:t>
      </w:r>
      <w:r w:rsidRPr="00335C81">
        <w:t xml:space="preserve"> regardless of how many miles the car is driven. </w:t>
      </w:r>
    </w:p>
    <w:p w14:paraId="463AC6CE" w14:textId="69857ED9" w:rsidR="00335C81" w:rsidRPr="00335C81" w:rsidRDefault="00335C81" w:rsidP="006A2D10">
      <w:pPr>
        <w:pStyle w:val="ny-lesson-numbering"/>
        <w:numPr>
          <w:ilvl w:val="1"/>
          <w:numId w:val="7"/>
        </w:numPr>
        <w:spacing w:before="120"/>
      </w:pPr>
      <w:r w:rsidRPr="00335C81">
        <w:t xml:space="preserve">What does the ordered pair </w:t>
      </w:r>
      <m:oMath>
        <m:r>
          <w:rPr>
            <w:rFonts w:ascii="Cambria Math" w:hAnsi="Cambria Math"/>
          </w:rPr>
          <m:t>(4, 250)</m:t>
        </m:r>
      </m:oMath>
      <w:r w:rsidRPr="00335C81">
        <w:t xml:space="preserve"> represent?</w:t>
      </w:r>
    </w:p>
    <w:p w14:paraId="57E9B56F" w14:textId="7EB58A90" w:rsidR="00335C81" w:rsidRPr="00335C81" w:rsidRDefault="00335C81" w:rsidP="00851F8E">
      <w:pPr>
        <w:pStyle w:val="ny-lesson-numbering"/>
        <w:numPr>
          <w:ilvl w:val="1"/>
          <w:numId w:val="7"/>
        </w:numPr>
      </w:pPr>
      <w:r w:rsidRPr="00335C81">
        <w:t>What would be the cost to rent the car for a week?  Explain or model your reasoning.</w:t>
      </w:r>
    </w:p>
    <w:p w14:paraId="3BE2530B" w14:textId="77777777" w:rsidR="00335C81" w:rsidRDefault="00335C81" w:rsidP="00335C81">
      <w:pPr>
        <w:pStyle w:val="ny-lesson-numbering"/>
        <w:numPr>
          <w:ilvl w:val="0"/>
          <w:numId w:val="0"/>
        </w:numPr>
        <w:ind w:left="720" w:hanging="360"/>
      </w:pPr>
    </w:p>
    <w:p w14:paraId="60328B1D" w14:textId="77777777" w:rsidR="00556A02" w:rsidRDefault="00556A02" w:rsidP="00335C81">
      <w:pPr>
        <w:pStyle w:val="ny-lesson-numbering"/>
        <w:numPr>
          <w:ilvl w:val="0"/>
          <w:numId w:val="0"/>
        </w:numPr>
        <w:ind w:left="720" w:hanging="360"/>
      </w:pPr>
    </w:p>
    <w:p w14:paraId="0E0FAEAE" w14:textId="77777777" w:rsidR="00556A02" w:rsidRDefault="00556A02" w:rsidP="00335C81">
      <w:pPr>
        <w:pStyle w:val="ny-lesson-numbering"/>
        <w:numPr>
          <w:ilvl w:val="0"/>
          <w:numId w:val="0"/>
        </w:numPr>
        <w:ind w:left="720" w:hanging="360"/>
      </w:pPr>
    </w:p>
    <w:p w14:paraId="0AAD0635" w14:textId="77777777" w:rsidR="00556A02" w:rsidRDefault="00556A02" w:rsidP="00335C81">
      <w:pPr>
        <w:pStyle w:val="ny-lesson-numbering"/>
        <w:numPr>
          <w:ilvl w:val="0"/>
          <w:numId w:val="0"/>
        </w:numPr>
        <w:ind w:left="720" w:hanging="360"/>
      </w:pPr>
    </w:p>
    <w:p w14:paraId="2AD3CD30" w14:textId="77777777" w:rsidR="00556A02" w:rsidRDefault="00556A02" w:rsidP="00335C81">
      <w:pPr>
        <w:pStyle w:val="ny-lesson-numbering"/>
        <w:numPr>
          <w:ilvl w:val="0"/>
          <w:numId w:val="0"/>
        </w:numPr>
        <w:ind w:left="720" w:hanging="360"/>
      </w:pPr>
    </w:p>
    <w:p w14:paraId="1A736B2E" w14:textId="77777777" w:rsidR="00556A02" w:rsidRDefault="00556A02" w:rsidP="00335C81">
      <w:pPr>
        <w:pStyle w:val="ny-lesson-numbering"/>
        <w:numPr>
          <w:ilvl w:val="0"/>
          <w:numId w:val="0"/>
        </w:numPr>
        <w:ind w:left="720" w:hanging="360"/>
      </w:pPr>
    </w:p>
    <w:p w14:paraId="2D37EEF6" w14:textId="77469262" w:rsidR="00335C81" w:rsidRDefault="00335C81" w:rsidP="009272C2">
      <w:pPr>
        <w:pStyle w:val="ny-lesson-numbering"/>
        <w:spacing w:after="240"/>
      </w:pPr>
      <w:bookmarkStart w:id="0" w:name="_GoBack"/>
      <w:bookmarkEnd w:id="0"/>
      <w:r>
        <w:t xml:space="preserve">Jackie is making a snack mix for a party.  She is using </w:t>
      </w:r>
      <w:r w:rsidR="005921B1">
        <w:t>cashews</w:t>
      </w:r>
      <w:r>
        <w:t xml:space="preserve"> and peanuts.  The table below shows </w:t>
      </w:r>
      <w:r w:rsidR="005921B1">
        <w:t xml:space="preserve">the relationship of the number of packages of cashews </w:t>
      </w:r>
      <w:r>
        <w:t xml:space="preserve">she needs to </w:t>
      </w:r>
      <w:r w:rsidR="005921B1">
        <w:t>the number of</w:t>
      </w:r>
      <w:r>
        <w:t xml:space="preserve"> cans of peanuts she needs to make the mix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16"/>
        <w:gridCol w:w="2016"/>
      </w:tblGrid>
      <w:tr w:rsidR="00EE1A67" w:rsidRPr="0098699C" w14:paraId="021190A0" w14:textId="77777777" w:rsidTr="004B6267">
        <w:trPr>
          <w:trHeight w:val="14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D782" w14:textId="77777777" w:rsidR="00EE1A67" w:rsidRPr="009272C2" w:rsidRDefault="00EE1A67" w:rsidP="00EE1A67">
            <w:pPr>
              <w:pStyle w:val="ny-lesson-table"/>
              <w:jc w:val="center"/>
              <w:rPr>
                <w:b/>
              </w:rPr>
            </w:pPr>
            <w:r w:rsidRPr="009272C2">
              <w:rPr>
                <w:b/>
              </w:rPr>
              <w:t>Packages of Cashew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9395" w14:textId="77777777" w:rsidR="00EE1A67" w:rsidRPr="009272C2" w:rsidRDefault="00EE1A67" w:rsidP="00EE1A67">
            <w:pPr>
              <w:pStyle w:val="ny-lesson-table"/>
              <w:jc w:val="center"/>
              <w:rPr>
                <w:b/>
              </w:rPr>
            </w:pPr>
            <w:r w:rsidRPr="009272C2">
              <w:rPr>
                <w:b/>
              </w:rPr>
              <w:t>Cans of Peanuts</w:t>
            </w:r>
          </w:p>
        </w:tc>
      </w:tr>
      <w:tr w:rsidR="00EE1A67" w:rsidRPr="008F755E" w14:paraId="4604CFB0" w14:textId="77777777" w:rsidTr="004B6267">
        <w:trPr>
          <w:trHeight w:val="14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0743" w14:textId="77777777" w:rsidR="00EE1A67" w:rsidRPr="008F755E" w:rsidRDefault="00EE1A67" w:rsidP="00EE1A6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9DEF" w14:textId="77777777" w:rsidR="00EE1A67" w:rsidRPr="008F755E" w:rsidRDefault="00EE1A67" w:rsidP="00EE1A6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EE1A67" w:rsidRPr="008F755E" w14:paraId="2D8323A6" w14:textId="77777777" w:rsidTr="004B6267">
        <w:trPr>
          <w:trHeight w:val="14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6223" w14:textId="77777777" w:rsidR="00EE1A67" w:rsidRPr="008F755E" w:rsidRDefault="00EE1A67" w:rsidP="00EE1A6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B254" w14:textId="77777777" w:rsidR="00EE1A67" w:rsidRPr="008F755E" w:rsidRDefault="00EE1A67" w:rsidP="00EE1A6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EE1A67" w:rsidRPr="008F755E" w14:paraId="3C4BB085" w14:textId="77777777" w:rsidTr="004B6267">
        <w:trPr>
          <w:trHeight w:val="14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56B2" w14:textId="77777777" w:rsidR="00EE1A67" w:rsidRPr="008F755E" w:rsidRDefault="00EE1A67" w:rsidP="00EE1A6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B7C4" w14:textId="77777777" w:rsidR="00EE1A67" w:rsidRPr="008F755E" w:rsidRDefault="00EE1A67" w:rsidP="00EE1A6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EE1A67" w:rsidRPr="008F755E" w14:paraId="765E9E48" w14:textId="77777777" w:rsidTr="004B6267">
        <w:trPr>
          <w:trHeight w:val="14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C1BF" w14:textId="77777777" w:rsidR="00EE1A67" w:rsidRPr="008F755E" w:rsidRDefault="00EE1A67" w:rsidP="00EE1A6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97A6" w14:textId="77777777" w:rsidR="00EE1A67" w:rsidRPr="008F755E" w:rsidRDefault="00EE1A67" w:rsidP="00EE1A6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EE1A67" w:rsidRPr="008F755E" w14:paraId="4668460F" w14:textId="77777777" w:rsidTr="004B6267">
        <w:trPr>
          <w:trHeight w:val="14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2E56" w14:textId="77777777" w:rsidR="00EE1A67" w:rsidRPr="008F755E" w:rsidRDefault="00EE1A67" w:rsidP="00EE1A6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6E96" w14:textId="77777777" w:rsidR="00EE1A67" w:rsidRPr="008F755E" w:rsidRDefault="00EE1A67" w:rsidP="00EE1A67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537FACA6" w14:textId="77777777" w:rsidR="00335C81" w:rsidRDefault="00335C81" w:rsidP="006B398B">
      <w:pPr>
        <w:pStyle w:val="ny-lesson-numbering"/>
        <w:numPr>
          <w:ilvl w:val="1"/>
          <w:numId w:val="7"/>
        </w:numPr>
        <w:spacing w:before="240"/>
      </w:pPr>
      <w:r>
        <w:t>Write an equation to represent this relationship.</w:t>
      </w:r>
    </w:p>
    <w:p w14:paraId="4E398EC7" w14:textId="1A1AA848" w:rsidR="00242AA9" w:rsidRDefault="00335C81" w:rsidP="00354EED">
      <w:pPr>
        <w:pStyle w:val="ny-lesson-numbering"/>
        <w:numPr>
          <w:ilvl w:val="1"/>
          <w:numId w:val="7"/>
        </w:numPr>
      </w:pPr>
      <w:r>
        <w:t xml:space="preserve">Describe the ordered pair </w:t>
      </w:r>
      <m:oMath>
        <m:r>
          <w:rPr>
            <w:rFonts w:ascii="Cambria Math" w:hAnsi="Cambria Math"/>
          </w:rPr>
          <m:t>(12, 24)</m:t>
        </m:r>
      </m:oMath>
      <w:r>
        <w:t xml:space="preserve"> in the context of the problem.</w:t>
      </w:r>
    </w:p>
    <w:p w14:paraId="112756AA" w14:textId="77777777" w:rsidR="00242AA9" w:rsidRDefault="00242AA9" w:rsidP="004B6267">
      <w:pPr>
        <w:pStyle w:val="ny-lesson-numbering"/>
        <w:numPr>
          <w:ilvl w:val="0"/>
          <w:numId w:val="0"/>
        </w:numPr>
        <w:ind w:left="360"/>
      </w:pPr>
    </w:p>
    <w:p w14:paraId="34863E94" w14:textId="77777777" w:rsidR="00335C81" w:rsidRDefault="00335C81" w:rsidP="009272C2">
      <w:pPr>
        <w:pStyle w:val="ny-lesson-numbering"/>
        <w:spacing w:after="240"/>
      </w:pPr>
      <w:r>
        <w:t>The following table shows the amount of candy and price pai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1584"/>
        <w:gridCol w:w="1584"/>
        <w:gridCol w:w="1584"/>
      </w:tblGrid>
      <w:tr w:rsidR="00335C81" w14:paraId="651C0D9F" w14:textId="77777777" w:rsidTr="004B6267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3CA6" w14:textId="449F5BA5" w:rsidR="00335C81" w:rsidRPr="009272C2" w:rsidRDefault="00335C81" w:rsidP="004B6267">
            <w:pPr>
              <w:pStyle w:val="ny-lesson-table"/>
              <w:jc w:val="center"/>
              <w:rPr>
                <w:b/>
              </w:rPr>
            </w:pPr>
            <w:r w:rsidRPr="009272C2">
              <w:rPr>
                <w:b/>
              </w:rPr>
              <w:t>Amount of Candy</w:t>
            </w:r>
            <w:r w:rsidR="007A5E16" w:rsidRPr="009272C2">
              <w:rPr>
                <w:b/>
              </w:rPr>
              <w:t xml:space="preserve"> </w:t>
            </w:r>
            <w:r w:rsidRPr="009272C2">
              <w:rPr>
                <w:b/>
              </w:rPr>
              <w:t>(</w:t>
            </w:r>
            <w:r w:rsidR="009C341F" w:rsidRPr="009272C2">
              <w:rPr>
                <w:b/>
              </w:rPr>
              <w:t xml:space="preserve">in </w:t>
            </w:r>
            <w:r w:rsidRPr="009272C2">
              <w:rPr>
                <w:b/>
              </w:rPr>
              <w:t>pounds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7894" w14:textId="5F701415" w:rsidR="00335C81" w:rsidRDefault="0098699C" w:rsidP="008F755E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C286" w14:textId="6E2C6EFB" w:rsidR="00335C81" w:rsidRDefault="0098699C" w:rsidP="008F755E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52B7" w14:textId="5E58608F" w:rsidR="00335C81" w:rsidRDefault="0098699C" w:rsidP="008F755E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335C81" w14:paraId="51D5C775" w14:textId="77777777" w:rsidTr="004B6267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701F" w14:textId="22301D9C" w:rsidR="00335C81" w:rsidRPr="009272C2" w:rsidRDefault="00335C81" w:rsidP="0006284C">
            <w:pPr>
              <w:pStyle w:val="ny-lesson-table"/>
              <w:jc w:val="center"/>
              <w:rPr>
                <w:b/>
              </w:rPr>
            </w:pPr>
            <w:r w:rsidRPr="009272C2">
              <w:rPr>
                <w:b/>
              </w:rPr>
              <w:t>Cost (</w:t>
            </w:r>
            <w:r w:rsidR="009C341F" w:rsidRPr="009272C2">
              <w:rPr>
                <w:b/>
              </w:rPr>
              <w:t>in d</w:t>
            </w:r>
            <w:r w:rsidRPr="009272C2">
              <w:rPr>
                <w:b/>
              </w:rPr>
              <w:t>ollars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0332" w14:textId="7F63A270" w:rsidR="00335C81" w:rsidRDefault="0098699C" w:rsidP="008F755E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55E8" w14:textId="5450C1E2" w:rsidR="00335C81" w:rsidRDefault="0098699C" w:rsidP="008F755E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.5</m:t>
                </m:r>
              </m:oMath>
            </m:oMathPara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64BE" w14:textId="3B1E1463" w:rsidR="00335C81" w:rsidRDefault="0098699C" w:rsidP="008F755E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.5</m:t>
                </m:r>
              </m:oMath>
            </m:oMathPara>
          </w:p>
        </w:tc>
      </w:tr>
    </w:tbl>
    <w:p w14:paraId="044EA7D6" w14:textId="4DE3A9D9" w:rsidR="00335C81" w:rsidRDefault="00335C81" w:rsidP="006A2D10">
      <w:pPr>
        <w:pStyle w:val="ny-lesson-numbering"/>
        <w:numPr>
          <w:ilvl w:val="1"/>
          <w:numId w:val="7"/>
        </w:numPr>
        <w:spacing w:before="240"/>
      </w:pPr>
      <w:r>
        <w:t xml:space="preserve">Is the cost of </w:t>
      </w:r>
      <w:r w:rsidR="008E2B6E">
        <w:t xml:space="preserve">the </w:t>
      </w:r>
      <w:r>
        <w:t>candy proportional to the amount of candy?</w:t>
      </w:r>
    </w:p>
    <w:p w14:paraId="58896E1E" w14:textId="77777777" w:rsidR="00335C81" w:rsidRDefault="00335C81" w:rsidP="008F755E">
      <w:pPr>
        <w:pStyle w:val="ny-lesson-numbering"/>
        <w:numPr>
          <w:ilvl w:val="1"/>
          <w:numId w:val="7"/>
        </w:numPr>
      </w:pPr>
      <w:r>
        <w:t>Write an equation to illustrate the relationship between the amount of candy and the cost.</w:t>
      </w:r>
    </w:p>
    <w:p w14:paraId="2B5269A3" w14:textId="308B90A6" w:rsidR="00335C81" w:rsidRDefault="00335C81" w:rsidP="008F755E">
      <w:pPr>
        <w:pStyle w:val="ny-lesson-numbering"/>
        <w:numPr>
          <w:ilvl w:val="1"/>
          <w:numId w:val="7"/>
        </w:numPr>
      </w:pPr>
      <w:r>
        <w:t xml:space="preserve">Using the equation, predict how much it will cost for </w:t>
      </w:r>
      <m:oMath>
        <m:r>
          <w:rPr>
            <w:rFonts w:ascii="Cambria Math" w:hAnsi="Cambria Math"/>
          </w:rPr>
          <m:t>12</m:t>
        </m:r>
      </m:oMath>
      <w:r>
        <w:t xml:space="preserve"> pounds of candy</w:t>
      </w:r>
      <w:r w:rsidR="005B020B">
        <w:t>.</w:t>
      </w:r>
    </w:p>
    <w:p w14:paraId="13AB6BE8" w14:textId="1F8CC253" w:rsidR="00335C81" w:rsidRDefault="00335C81" w:rsidP="008F755E">
      <w:pPr>
        <w:pStyle w:val="ny-lesson-numbering"/>
        <w:numPr>
          <w:ilvl w:val="1"/>
          <w:numId w:val="7"/>
        </w:numPr>
      </w:pPr>
      <w:r>
        <w:t xml:space="preserve">What is the maximum amount of candy you can buy with </w:t>
      </w:r>
      <m:oMath>
        <m:r>
          <w:rPr>
            <w:rFonts w:ascii="Cambria Math" w:hAnsi="Cambria Math"/>
          </w:rPr>
          <m:t>$60</m:t>
        </m:r>
      </m:oMath>
      <w:r>
        <w:t xml:space="preserve">? </w:t>
      </w:r>
    </w:p>
    <w:p w14:paraId="32576705" w14:textId="59266A2C" w:rsidR="00335C81" w:rsidRDefault="00335C81" w:rsidP="008F755E">
      <w:pPr>
        <w:pStyle w:val="ny-lesson-numbering"/>
        <w:numPr>
          <w:ilvl w:val="1"/>
          <w:numId w:val="7"/>
        </w:numPr>
      </w:pPr>
      <w:r>
        <w:t>Graph the relationship.</w:t>
      </w:r>
      <w:r>
        <w:rPr>
          <w:noProof/>
        </w:rPr>
        <w:t xml:space="preserve"> </w:t>
      </w:r>
    </w:p>
    <w:p w14:paraId="77217B31" w14:textId="22740510" w:rsidR="00EC7932" w:rsidRPr="00335C81" w:rsidRDefault="00EE1A67" w:rsidP="000B18F5">
      <w:pPr>
        <w:pStyle w:val="ny-lesson-paragraph"/>
        <w:jc w:val="center"/>
      </w:pPr>
      <w:r>
        <w:rPr>
          <w:noProof/>
        </w:rPr>
        <w:drawing>
          <wp:inline distT="0" distB="0" distL="0" distR="0" wp14:anchorId="3840BF3E" wp14:editId="26F57B87">
            <wp:extent cx="2699385" cy="3048000"/>
            <wp:effectExtent l="0" t="0" r="5715" b="0"/>
            <wp:docPr id="64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7932" w:rsidRPr="00335C81" w:rsidSect="008A5C7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669" w:right="1600" w:bottom="1200" w:left="800" w:header="553" w:footer="1606" w:gutter="0"/>
      <w:pgNumType w:start="3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DFBFD" w14:textId="77777777" w:rsidR="00C64289" w:rsidRDefault="00C64289">
      <w:pPr>
        <w:spacing w:after="0" w:line="240" w:lineRule="auto"/>
      </w:pPr>
      <w:r>
        <w:separator/>
      </w:r>
    </w:p>
  </w:endnote>
  <w:endnote w:type="continuationSeparator" w:id="0">
    <w:p w14:paraId="68DB0B40" w14:textId="77777777" w:rsidR="00C64289" w:rsidRDefault="00C64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8E95A" w14:textId="7EBB59C1" w:rsidR="001039C5" w:rsidRPr="00DE1046" w:rsidRDefault="00A62B7C" w:rsidP="001039C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46F33C0" wp14:editId="692149A7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9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2FB7A" w14:textId="77777777" w:rsidR="00A62B7C" w:rsidRPr="00B81D46" w:rsidRDefault="00A62B7C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6F33C0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3" type="#_x0000_t202" style="position:absolute;margin-left:349.25pt;margin-top:60pt;width:273.4pt;height:14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xGfQgIAAEEEAAAOAAAAZHJzL2Uyb0RvYy54bWysU8lu2zAQvRfoPxC8K1oi25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" filled="f" stroked="f">
              <v:textbox inset="0,0,0,0">
                <w:txbxContent>
                  <w:p w14:paraId="67E2FB7A" w14:textId="77777777" w:rsidR="00A62B7C" w:rsidRPr="00B81D46" w:rsidRDefault="00A62B7C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0224" behindDoc="0" locked="0" layoutInCell="1" allowOverlap="1" wp14:anchorId="3D138414" wp14:editId="30BEC922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102" name="Picture 102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236FD56" wp14:editId="32A199DE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9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67401" w14:textId="77777777" w:rsidR="00A62B7C" w:rsidRDefault="00CC03F9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A62B7C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A62B7C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A62B7C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A62B7C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A62B7C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A62B7C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A62B7C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A62B7C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A62B7C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A62B7C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A62B7C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A62B7C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A62B7C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A62B7C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A62B7C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A62B7C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A62B7C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A62B7C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A62B7C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A62B7C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A62B7C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A62B7C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62B7C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A62B7C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62B7C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 w:rsidR="00A62B7C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62B7C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62B7C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 w:rsidR="00A62B7C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A62B7C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A62B7C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A62B7C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A62B7C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A62B7C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A62B7C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G7-M1-TE-1.3.0-07.2015</w:t>
                          </w:r>
                        </w:p>
                        <w:p w14:paraId="032D076F" w14:textId="77777777" w:rsidR="00A62B7C" w:rsidRPr="000464AB" w:rsidRDefault="00A62B7C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36FD56" id="Text Box 93" o:spid="_x0000_s1034" type="#_x0000_t202" style="position:absolute;margin-left:-1pt;margin-top:63.75pt;width:264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" filled="f" stroked="f">
              <v:textbox inset="0,0,0,0">
                <w:txbxContent>
                  <w:p w14:paraId="09D67401" w14:textId="77777777" w:rsidR="00A62B7C" w:rsidRDefault="00CC03F9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 w:rsidR="00A62B7C"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 w:rsidR="00A62B7C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 w:rsidR="00A62B7C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 w:rsidR="00A62B7C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A62B7C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 w:rsidR="00A62B7C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A62B7C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 w:rsidR="00A62B7C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A62B7C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 w:rsidR="00A62B7C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 w:rsidR="00A62B7C"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="00A62B7C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 w:rsidR="00A62B7C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 w:rsidR="00A62B7C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 w:rsidR="00A62B7C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A62B7C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 w:rsidR="00A62B7C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A62B7C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 w:rsidR="00A62B7C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A62B7C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 w:rsidR="00A62B7C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 w:rsidR="00A62B7C"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="00A62B7C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 w:rsidR="00A62B7C"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="00A62B7C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 w:rsidR="00A62B7C"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 w:rsidR="00A62B7C"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="00A62B7C"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 w:rsidR="00A62B7C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 w:rsidR="00A62B7C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 w:rsidR="00A62B7C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 w:rsidR="00A62B7C"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="00A62B7C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 w:rsidR="00A62B7C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A62B7C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7-M1-TE-1.3.0-07.2015</w:t>
                    </w:r>
                  </w:p>
                  <w:p w14:paraId="032D076F" w14:textId="77777777" w:rsidR="00A62B7C" w:rsidRPr="000464AB" w:rsidRDefault="00A62B7C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1" locked="0" layoutInCell="1" allowOverlap="1" wp14:anchorId="7C98BA61" wp14:editId="0A330830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2CDD11C" wp14:editId="0CDBF771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9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2E239" w14:textId="77777777" w:rsidR="00A62B7C" w:rsidRPr="007860F7" w:rsidRDefault="00A62B7C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CC03F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9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2CDD11C" id="Text Box 94" o:spid="_x0000_s1035" type="#_x0000_t202" style="position:absolute;margin-left:512.35pt;margin-top:37.65pt;width:36pt;height:13.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CbGxMkACAAA9BAAA&#10;DgAAAAAAAAAAAAAAAAAuAgAAZHJzL2Uyb0RvYy54bWxQSwECLQAUAAYACAAAACEARoCGPN8AAAAM&#10;AQAADwAAAAAAAAAAAAAAAACaBAAAZHJzL2Rvd25yZXYueG1sUEsFBgAAAAAEAAQA8wAAAKYFAAAA&#10;AA==&#10;" filled="f" stroked="f">
              <v:textbox inset="0,0,0,0">
                <w:txbxContent>
                  <w:p w14:paraId="7182E239" w14:textId="77777777" w:rsidR="00A62B7C" w:rsidRPr="007860F7" w:rsidRDefault="00A62B7C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CC03F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39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DB05C7A" wp14:editId="21D89787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9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F85F0C4" w14:textId="77777777" w:rsidR="00A62B7C" w:rsidRDefault="00A62B7C" w:rsidP="00A62B7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1039C5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Interpreting Graphs of Proportional Relationships</w:t>
                          </w:r>
                        </w:p>
                        <w:p w14:paraId="452D87B1" w14:textId="77777777" w:rsidR="00A62B7C" w:rsidRPr="002273E5" w:rsidRDefault="00A62B7C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DB05C7A" id="Text Box 10" o:spid="_x0000_s1036" type="#_x0000_t202" style="position:absolute;margin-left:93.1pt;margin-top:31.25pt;width:293.4pt;height:24.9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B+UNzEfAIAAKg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6F85F0C4" w14:textId="77777777" w:rsidR="00A62B7C" w:rsidRDefault="00A62B7C" w:rsidP="00A62B7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1039C5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Interpreting Graphs of Proportional Relationships</w:t>
                    </w:r>
                  </w:p>
                  <w:p w14:paraId="452D87B1" w14:textId="77777777" w:rsidR="00A62B7C" w:rsidRPr="002273E5" w:rsidRDefault="00A62B7C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0D39DC67" wp14:editId="7FC92465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9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1C4E80" id="Group 23" o:spid="_x0000_s1026" style="position:absolute;margin-left:86.45pt;margin-top:30.4pt;width:6.55pt;height:21.35pt;z-index:25169305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om8EA&#10;AADbAAAADwAAAGRycy9kb3ducmV2LnhtbESP3YrCMBCF7xd8hzCCN4umKqitRhFhYa90rT7A2IxN&#10;sZmUJqv17TeCsJeH8/NxVpvO1uJOra8cKxiPEhDEhdMVlwrOp6/hAoQPyBprx6TgSR42697HCjPt&#10;Hnykex5KEUfYZ6jAhNBkUvrCkEU/cg1x9K6utRiibEupW3zEcVvLSZLMpMWKI8FgQztDxS3/tREy&#10;Pfzsn3m6Nxf7aQg5n2G3U2rQ77ZLEIG68B9+t7+1gnQOry/x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caJv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628633BF" wp14:editId="517C065E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9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9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BCEB9C" id="Group 25" o:spid="_x0000_s1026" style="position:absolute;margin-left:515.7pt;margin-top:51.1pt;width:28.8pt;height:7.05pt;z-index:251698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C2rf58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MOMQA&#10;AADbAAAADwAAAGRycy9kb3ducmV2LnhtbESPQWvCQBSE70L/w/IKXqRu6qFodJWmIAgWq0bvz+wz&#10;Sc2+Ddk1xn/vCoUeh5n5hpktOlOJlhpXWlbwPoxAEGdWl5wrOKTLtzEI55E1VpZJwZ0cLOYvvRnG&#10;2t54R+3e5yJA2MWooPC+jqV0WUEG3dDWxME728agD7LJpW7wFuCmkqMo+pAGSw4LBdb0VVB22V+N&#10;gmT7nbbJYExpstscf93PCS/rk1L91+5zCsJT5//Df+2VVjCZwPN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2zDj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1E0D3824" wp14:editId="7C2F7772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0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0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5CCEBC" id="Group 12" o:spid="_x0000_s1026" style="position:absolute;margin-left:-.15pt;margin-top:20.35pt;width:492.4pt;height:.1pt;z-index:25169408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NUjabY5AwAASQ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e8MIA&#10;AADcAAAADwAAAGRycy9kb3ducmV2LnhtbERPS4vCMBC+L/gfwgje1rR7EKlGEUHwoAUf4HVsxqba&#10;TEqTtXV//WZhwdt8fM+ZL3tbiye1vnKsIB0nIIgLpysuFZxPm88pCB+QNdaOScGLPCwXg485Ztp1&#10;fKDnMZQihrDPUIEJocmk9IUhi37sGuLI3VxrMUTYllK32MVwW8uvJJlIixXHBoMNrQ0Vj+O3VfCz&#10;3V+m+fWc7/L76zFJO3OrVwelRsN+NQMRqA9v8b97q+P8JIW/Z+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Z7w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02272" behindDoc="0" locked="0" layoutInCell="1" allowOverlap="1" wp14:anchorId="44063D5C" wp14:editId="3E6CD075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D754A8" w:rsidRPr="00C47034" w:rsidRDefault="00D754A8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14D88DA" id="Group 25" o:spid="_x0000_s1026" style="position:absolute;margin-left:515.7pt;margin-top:51.1pt;width:28.8pt;height:7.05pt;z-index:25166643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64384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1" name="Picture 11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EDDF8D" id="Rectangle 53" o:spid="_x0000_s1026" style="position:absolute;margin-left:-40pt;margin-top:11.75pt;width:612pt;height:81.6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700AED" id="Group 23" o:spid="_x0000_s1026" style="position:absolute;margin-left:99.05pt;margin-top:30.45pt;width:6.55pt;height:21.4pt;z-index:25164800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46C503" id="Group 12" o:spid="_x0000_s1026" style="position:absolute;margin-left:-.15pt;margin-top:20.35pt;width:492.4pt;height:.1pt;z-index:25165004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D754A8" w:rsidRDefault="00D754A8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6A98D452" w:rsidR="00D754A8" w:rsidRPr="002273E5" w:rsidRDefault="00D754A8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56A0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D754A8" w:rsidRPr="002273E5" w:rsidRDefault="00D754A8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06pt;margin-top:31.25pt;width:279.8pt;height:24.9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D754A8" w:rsidRDefault="00D754A8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6A98D452" w:rsidR="00D754A8" w:rsidRPr="002273E5" w:rsidRDefault="00D754A8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56A0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D754A8" w:rsidRPr="002273E5" w:rsidRDefault="00D754A8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D754A8" w:rsidRPr="00797610" w:rsidRDefault="00D754A8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3" type="#_x0000_t202" style="position:absolute;margin-left:520.2pt;margin-top:37.65pt;width:19.8pt;height:13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D754A8" w:rsidRPr="00797610" w:rsidRDefault="00D754A8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D754A8" w:rsidRPr="002273E5" w:rsidRDefault="00D754A8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4" type="#_x0000_t202" style="position:absolute;margin-left:-1.15pt;margin-top:63.7pt;width:165.6pt;height:7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D754A8" w:rsidRPr="002273E5" w:rsidRDefault="00D754A8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D754A8" w:rsidRPr="00854DA7" w:rsidRDefault="00D754A8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5" type="#_x0000_t202" style="position:absolute;margin-left:335.25pt;margin-top:63.7pt;width:208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D754A8" w:rsidRPr="00854DA7" w:rsidRDefault="00D754A8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F392C" w14:textId="77777777" w:rsidR="00C64289" w:rsidRDefault="00C64289">
      <w:pPr>
        <w:spacing w:after="0" w:line="240" w:lineRule="auto"/>
      </w:pPr>
      <w:r>
        <w:separator/>
      </w:r>
    </w:p>
  </w:footnote>
  <w:footnote w:type="continuationSeparator" w:id="0">
    <w:p w14:paraId="0D57CD46" w14:textId="77777777" w:rsidR="00C64289" w:rsidRDefault="00C64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6" w14:textId="75828717" w:rsidR="00D754A8" w:rsidRPr="00FA5208" w:rsidRDefault="00274604" w:rsidP="00CC03F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625B1DAE" wp14:editId="0607344F">
              <wp:simplePos x="0" y="0"/>
              <wp:positionH relativeFrom="column">
                <wp:posOffset>-508000</wp:posOffset>
              </wp:positionH>
              <wp:positionV relativeFrom="paragraph">
                <wp:posOffset>-337507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6332561" y="382137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0E8C15A" w14:textId="77777777" w:rsidR="00D754A8" w:rsidRDefault="00D754A8" w:rsidP="00FA520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" name="Freeform 1"/>
                      <wps:cNvSpPr>
                        <a:spLocks/>
                      </wps:cNvSpPr>
                      <wps:spPr bwMode="auto">
                        <a:xfrm flipH="1">
                          <a:off x="532263" y="382137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0D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64BC857" w14:textId="77777777" w:rsidR="00D754A8" w:rsidRDefault="00D754A8" w:rsidP="00FA5208">
                            <w:pPr>
                              <w:jc w:val="center"/>
                            </w:pPr>
                          </w:p>
                          <w:p w14:paraId="44518A19" w14:textId="77777777" w:rsidR="00D754A8" w:rsidRDefault="00D754A8" w:rsidP="00FA5208">
                            <w:pPr>
                              <w:jc w:val="center"/>
                            </w:pPr>
                          </w:p>
                          <w:p w14:paraId="072BA86B" w14:textId="77777777" w:rsidR="00D754A8" w:rsidRDefault="00D754A8" w:rsidP="00FA5208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6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6339385" y="402609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98386" w14:textId="61673AF1" w:rsidR="00D754A8" w:rsidRPr="002273E5" w:rsidRDefault="00D754A8" w:rsidP="00FA5208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  <w:r>
                              <w:rPr>
                                <w:rFonts w:ascii="Calibri" w:eastAsia="Myriad Pro" w:hAnsi="Calibri" w:cs="Calibri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•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3732663" y="388961"/>
                          <a:ext cx="2456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63DB1" w14:textId="65AA7ADA" w:rsidR="00D754A8" w:rsidRPr="00701388" w:rsidRDefault="00D754A8" w:rsidP="00FA5208">
                            <w:pPr>
                              <w:pStyle w:val="ny-module-overview"/>
                              <w:rPr>
                                <w:color w:val="5A657A"/>
                              </w:rPr>
                            </w:pPr>
                            <w:r>
                              <w:rPr>
                                <w:color w:val="5A657A"/>
                              </w:rPr>
                              <w:t>Lesson 10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  <wps:wsp>
                      <wps:cNvPr id="29" name="Rectangle 2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607325" y="436728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6573" w14:textId="77777777" w:rsidR="00D754A8" w:rsidRPr="002273E5" w:rsidRDefault="00D754A8" w:rsidP="00FA5208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5B1DAE" id="Group 12" o:spid="_x0000_s1026" style="position:absolute;margin-left:-40pt;margin-top:-26.6pt;width:612pt;height:89.15pt;z-index:251691008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">
              <v:shape id="Freeform 2" o:spid="_x0000_s1027" style="position:absolute;left:63325;top:3821;width:4426;height:254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RJ8QA&#10;AADaAAAADwAAAGRycy9kb3ducmV2LnhtbESPzWrDMBCE74G+g9hCboncNITiWAmlNE0KPeQPcl2s&#10;tWVirYylxHafvioUehxmvhkmW/e2FndqfeVYwdM0AUGcO11xqeB82kxeQPiArLF2TAoG8rBePYwy&#10;TLXr+ED3YyhFLGGfogITQpNK6XNDFv3UNcTRK1xrMUTZllK32MVyW8tZkiykxYrjgsGG3gzl1+PN&#10;Kph9LL6Gft4Vw/b7/flg9pfPvb4oNX7sX5cgAvXhP/xH73Tk4PdKv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SUSfEAAAA2gAAAA8AAAAAAAAAAAAAAAAAmAIAAGRycy9k&#10;b3ducmV2LnhtbFBLBQYAAAAABAAEAPUAAACJAwAAAAA=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30E8C15A" w14:textId="77777777" w:rsidR="00D754A8" w:rsidRDefault="00D754A8" w:rsidP="00FA5208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1" o:spid="_x0000_s1028" style="position:absolute;left:5322;top:3821;width:57582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NuV78A&#10;AADaAAAADwAAAGRycy9kb3ducmV2LnhtbERPTWvCQBC9F/oflhF6MxsLFUldJbQUBE9Ni+BtzE43&#10;odmZkF1N/PeuUOhpeLzPWW8n36kLDaEVNrDIclDEtdiWnYHvr4/5ClSIyBY7YTJwpQDbzePDGgsr&#10;I3/SpYpOpRAOBRpoYuwLrUPdkMeQSU+cuB8ZPMYEB6ftgGMK951+zvOl9thyamiwp7eG6t/q7A2I&#10;q6t2OZVyfHHv+iCncZ/vSmOeZlP5CirSFP/Ff+6dTfPh/sr96s0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U25XvwAAANoAAAAPAAAAAAAAAAAAAAAAAJgCAABkcnMvZG93bnJl&#10;di54bWxQSwUGAAAAAAQABAD1AAAAhAMAAAAA&#10;" adj="-11796480,,5400" path="m,l5672718,v47550,,86097,38547,86097,86097l5758815,254544,,254544,,xe" fillcolor="#ede0d9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64BC857" w14:textId="77777777" w:rsidR="00D754A8" w:rsidRDefault="00D754A8" w:rsidP="00FA5208">
                      <w:pPr>
                        <w:jc w:val="center"/>
                      </w:pPr>
                    </w:p>
                    <w:p w14:paraId="44518A19" w14:textId="77777777" w:rsidR="00D754A8" w:rsidRDefault="00D754A8" w:rsidP="00FA5208">
                      <w:pPr>
                        <w:jc w:val="center"/>
                      </w:pPr>
                    </w:p>
                    <w:p w14:paraId="072BA86B" w14:textId="77777777" w:rsidR="00D754A8" w:rsidRDefault="00D754A8" w:rsidP="00FA5208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9" type="#_x0000_t202" style="position:absolute;left:63393;top:4026;width:3664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14:paraId="0B898386" w14:textId="61673AF1" w:rsidR="00D754A8" w:rsidRPr="002273E5" w:rsidRDefault="00D754A8" w:rsidP="00FA5208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  <w:r>
                        <w:rPr>
                          <w:rFonts w:ascii="Calibri" w:eastAsia="Myriad Pro" w:hAnsi="Calibri" w:cs="Calibri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•1</w:t>
                      </w:r>
                    </w:p>
                  </w:txbxContent>
                </v:textbox>
              </v:shape>
              <v:shape id="Text Box 43" o:spid="_x0000_s1030" type="#_x0000_t202" style="position:absolute;left:37326;top:3889;width:2456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v/MQA&#10;AADbAAAADwAAAGRycy9kb3ducmV2LnhtbESPQWvCQBSE7wX/w/IKXkrdVGspqatIS8VrY8v2+Mg+&#10;syHZtyG7Nem/dwXB4zAz3zCrzehacaI+1J4VPM0yEMSlNzVXCr4Pn4+vIEJENth6JgX/FGCzntyt&#10;MDd+4C86FbESCcIhRwU2xi6XMpSWHIaZ74iTd/S9w5hkX0nT45DgrpXzLHuRDmtOCxY7erdUNsWf&#10;U/DT7B7scSj0cnTNb6k7rT8qrdT0fty+gYg0xlv42t4bBc8LuHxJP0Cu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8L/zEAAAA2wAAAA8AAAAAAAAAAAAAAAAAmAIAAGRycy9k&#10;b3ducmV2LnhtbFBLBQYAAAAABAAEAPUAAACJAwAAAAA=&#10;" filled="f" stroked="f">
                <v:textbox inset="6e-5mm,0,0,0">
                  <w:txbxContent>
                    <w:p w14:paraId="54563DB1" w14:textId="65AA7ADA" w:rsidR="00D754A8" w:rsidRPr="00701388" w:rsidRDefault="00D754A8" w:rsidP="00FA5208">
                      <w:pPr>
                        <w:pStyle w:val="ny-module-overview"/>
                        <w:rPr>
                          <w:color w:val="5A657A"/>
                        </w:rPr>
                      </w:pPr>
                      <w:r>
                        <w:rPr>
                          <w:color w:val="5A657A"/>
                        </w:rPr>
                        <w:t>Lesson 10</w:t>
                      </w:r>
                    </w:p>
                  </w:txbxContent>
                </v:textbox>
              </v:shape>
              <v:rect id="Rectangle 29" o:spid="_x0000_s103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ha8EA&#10;AADbAAAADwAAAGRycy9kb3ducmV2LnhtbESPwWrDMBBE74X8g9hAb43sHELrWAlJiiH01jSQ62Kt&#10;LRNpZSzFdv++KhR6HGbmDVPuZ2fFSEPoPCvIVxkI4trrjlsF16/q5RVEiMgarWdS8E0B9rvFU4mF&#10;9hN/0niJrUgQDgUqMDH2hZShNuQwrHxPnLzGDw5jkkMr9YBTgjsr11m2kQ47TgsGezoZqu+Xh1Mw&#10;H28ovTXUoHTZx1jl7/nJKvW8nA9bEJHm+B/+a5+1gvUb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UIWvBAAAA2wAAAA8AAAAAAAAAAAAAAAAAmAIAAGRycy9kb3du&#10;cmV2LnhtbFBLBQYAAAAABAAEAPUAAACGAwAAAAA=&#10;" filled="f" stroked="f"/>
              <v:shape id="Text Box 27" o:spid="_x0000_s1032" type="#_x0000_t202" style="position:absolute;left:6073;top:4367;width:3456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14:paraId="35876573" w14:textId="77777777" w:rsidR="00D754A8" w:rsidRPr="002273E5" w:rsidRDefault="00D754A8" w:rsidP="00FA5208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D754A8" w:rsidRDefault="00D754A8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D754A8" w:rsidRPr="00701388" w:rsidRDefault="00D754A8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254pt;margin-top:4.6pt;width:193.4pt;height:1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D754A8" w:rsidRPr="00701388" w:rsidRDefault="00D754A8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D754A8" w:rsidRPr="002273E5" w:rsidRDefault="00D754A8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8" type="#_x0000_t202" style="position:absolute;margin-left:459pt;margin-top:5.25pt;width:28.85pt;height:1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D754A8" w:rsidRPr="002273E5" w:rsidRDefault="00D754A8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D754A8" w:rsidRPr="002273E5" w:rsidRDefault="00D754A8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9" type="#_x0000_t202" style="position:absolute;margin-left:8pt;margin-top:7.65pt;width:272.1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D754A8" w:rsidRPr="002273E5" w:rsidRDefault="00D754A8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D754A8" w:rsidRDefault="00D754A8" w:rsidP="00E815D3">
                          <w:pPr>
                            <w:jc w:val="center"/>
                          </w:pPr>
                        </w:p>
                        <w:p w14:paraId="3E7E53AD" w14:textId="77777777" w:rsidR="00D754A8" w:rsidRDefault="00D754A8" w:rsidP="00E815D3">
                          <w:pPr>
                            <w:jc w:val="center"/>
                          </w:pPr>
                        </w:p>
                        <w:p w14:paraId="0F5CF0D6" w14:textId="77777777" w:rsidR="00D754A8" w:rsidRDefault="00D754A8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40" style="position:absolute;margin-left:2pt;margin-top:3.35pt;width:453.4pt;height:20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D754A8" w:rsidRDefault="00D754A8" w:rsidP="00E815D3">
                    <w:pPr>
                      <w:jc w:val="center"/>
                    </w:pPr>
                  </w:p>
                  <w:p w14:paraId="3E7E53AD" w14:textId="77777777" w:rsidR="00D754A8" w:rsidRDefault="00D754A8" w:rsidP="00E815D3">
                    <w:pPr>
                      <w:jc w:val="center"/>
                    </w:pPr>
                  </w:p>
                  <w:p w14:paraId="0F5CF0D6" w14:textId="77777777" w:rsidR="00D754A8" w:rsidRDefault="00D754A8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D754A8" w:rsidRDefault="00D754A8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9" o:spid="_x0000_s1041" style="position:absolute;margin-left:458.45pt;margin-top:3.35pt;width:34.85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CfmLqM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D754A8" w:rsidRDefault="00D754A8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9869E7" id="Rectangle 17" o:spid="_x0000_s1026" style="position:absolute;margin-left:-39.95pt;margin-top:-26.65pt;width:612pt;height:8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D754A8" w:rsidRPr="00015AD5" w:rsidRDefault="00D754A8" w:rsidP="00E815D3">
    <w:pPr>
      <w:pStyle w:val="Header"/>
    </w:pPr>
  </w:p>
  <w:p w14:paraId="333A60C1" w14:textId="77777777" w:rsidR="00D754A8" w:rsidRPr="005920C2" w:rsidRDefault="00D754A8" w:rsidP="00E815D3">
    <w:pPr>
      <w:pStyle w:val="Header"/>
    </w:pPr>
  </w:p>
  <w:p w14:paraId="619EA4E7" w14:textId="77777777" w:rsidR="00D754A8" w:rsidRPr="006C5A78" w:rsidRDefault="00D754A8" w:rsidP="00E815D3">
    <w:pPr>
      <w:pStyle w:val="Header"/>
    </w:pPr>
  </w:p>
  <w:p w14:paraId="4B710DEB" w14:textId="77777777" w:rsidR="00D754A8" w:rsidRPr="00E815D3" w:rsidRDefault="00D754A8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184"/>
    <w:multiLevelType w:val="multilevel"/>
    <w:tmpl w:val="0D90BAE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180"/>
      </w:pPr>
      <w:rPr>
        <w:rFonts w:hint="default"/>
      </w:rPr>
    </w:lvl>
  </w:abstractNum>
  <w:abstractNum w:abstractNumId="1" w15:restartNumberingAfterBreak="0">
    <w:nsid w:val="0B3650F3"/>
    <w:multiLevelType w:val="multilevel"/>
    <w:tmpl w:val="65109A08"/>
    <w:numStyleLink w:val="ny-lesson-numbered-list"/>
  </w:abstractNum>
  <w:abstractNum w:abstractNumId="2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1F43B7E"/>
    <w:multiLevelType w:val="hybridMultilevel"/>
    <w:tmpl w:val="55BECB9C"/>
    <w:lvl w:ilvl="0" w:tplc="706AF57C">
      <w:start w:val="1"/>
      <w:numFmt w:val="low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D35941"/>
    <w:multiLevelType w:val="hybridMultilevel"/>
    <w:tmpl w:val="7E343432"/>
    <w:lvl w:ilvl="0" w:tplc="C632F80C">
      <w:start w:val="1"/>
      <w:numFmt w:val="lowerLetter"/>
      <w:lvlText w:val="%1."/>
      <w:lvlJc w:val="left"/>
      <w:pPr>
        <w:ind w:left="1080" w:hanging="360"/>
      </w:pPr>
      <w:rPr>
        <w:sz w:val="20"/>
      </w:rPr>
    </w:lvl>
    <w:lvl w:ilvl="1" w:tplc="C56C3D3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6731"/>
    <w:multiLevelType w:val="hybridMultilevel"/>
    <w:tmpl w:val="6A86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B7A55"/>
    <w:multiLevelType w:val="hybridMultilevel"/>
    <w:tmpl w:val="1650781C"/>
    <w:lvl w:ilvl="0" w:tplc="7BB2E3A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6634C"/>
    <w:multiLevelType w:val="hybridMultilevel"/>
    <w:tmpl w:val="AFF25520"/>
    <w:lvl w:ilvl="0" w:tplc="7BB2E3A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93652"/>
    <w:multiLevelType w:val="hybridMultilevel"/>
    <w:tmpl w:val="B016AFC4"/>
    <w:lvl w:ilvl="0" w:tplc="B964A274">
      <w:start w:val="1"/>
      <w:numFmt w:val="low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157C6"/>
    <w:multiLevelType w:val="hybridMultilevel"/>
    <w:tmpl w:val="C9C8907A"/>
    <w:lvl w:ilvl="0" w:tplc="EA126E76">
      <w:start w:val="1"/>
      <w:numFmt w:val="decimal"/>
      <w:lvlText w:val="%1."/>
      <w:lvlJc w:val="left"/>
      <w:pPr>
        <w:ind w:left="1584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69AC2C61"/>
    <w:multiLevelType w:val="hybridMultilevel"/>
    <w:tmpl w:val="561003F6"/>
    <w:lvl w:ilvl="0" w:tplc="3C76094A">
      <w:start w:val="1"/>
      <w:numFmt w:val="decimal"/>
      <w:pStyle w:val="ny-lesson-SF-response-numbered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B3B64"/>
    <w:multiLevelType w:val="multilevel"/>
    <w:tmpl w:val="102CB9F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231F20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12"/>
  </w:num>
  <w:num w:numId="5">
    <w:abstractNumId w:val="11"/>
  </w:num>
  <w:num w:numId="6">
    <w:abstractNumId w:val="11"/>
  </w:num>
  <w:num w:numId="7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72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15"/>
  </w:num>
  <w:num w:numId="9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10">
    <w:abstractNumId w:val="14"/>
  </w:num>
  <w:num w:numId="11">
    <w:abstractNumId w:val="0"/>
  </w:num>
  <w:num w:numId="12">
    <w:abstractNumId w:val="8"/>
    <w:lvlOverride w:ilvl="0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  <w:num w:numId="23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6"/>
  </w:num>
  <w:num w:numId="25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0F67"/>
    <w:rsid w:val="00015AD5"/>
    <w:rsid w:val="00015BAE"/>
    <w:rsid w:val="000164E0"/>
    <w:rsid w:val="00016EC3"/>
    <w:rsid w:val="00021A6D"/>
    <w:rsid w:val="0003054A"/>
    <w:rsid w:val="00036CEB"/>
    <w:rsid w:val="000377D7"/>
    <w:rsid w:val="00040BD3"/>
    <w:rsid w:val="00042A93"/>
    <w:rsid w:val="00043155"/>
    <w:rsid w:val="00043178"/>
    <w:rsid w:val="000438B9"/>
    <w:rsid w:val="000514CC"/>
    <w:rsid w:val="00054C81"/>
    <w:rsid w:val="00055004"/>
    <w:rsid w:val="00056710"/>
    <w:rsid w:val="00060D70"/>
    <w:rsid w:val="0006236D"/>
    <w:rsid w:val="0006284C"/>
    <w:rsid w:val="000650D8"/>
    <w:rsid w:val="00067AD5"/>
    <w:rsid w:val="0007061E"/>
    <w:rsid w:val="000745B9"/>
    <w:rsid w:val="00075C6E"/>
    <w:rsid w:val="0008226E"/>
    <w:rsid w:val="00087BF9"/>
    <w:rsid w:val="000B02EC"/>
    <w:rsid w:val="000B17D3"/>
    <w:rsid w:val="000B18F5"/>
    <w:rsid w:val="000C0A8D"/>
    <w:rsid w:val="000C1FCA"/>
    <w:rsid w:val="000C3173"/>
    <w:rsid w:val="000D5FE7"/>
    <w:rsid w:val="000D7537"/>
    <w:rsid w:val="000E3CD5"/>
    <w:rsid w:val="001039C5"/>
    <w:rsid w:val="00105599"/>
    <w:rsid w:val="00106020"/>
    <w:rsid w:val="00106702"/>
    <w:rsid w:val="0010729D"/>
    <w:rsid w:val="00112553"/>
    <w:rsid w:val="00112615"/>
    <w:rsid w:val="00121972"/>
    <w:rsid w:val="001223D7"/>
    <w:rsid w:val="00127D70"/>
    <w:rsid w:val="00130993"/>
    <w:rsid w:val="001362BF"/>
    <w:rsid w:val="001420D9"/>
    <w:rsid w:val="00151E7B"/>
    <w:rsid w:val="00151EBD"/>
    <w:rsid w:val="0016072D"/>
    <w:rsid w:val="00161C21"/>
    <w:rsid w:val="001625A1"/>
    <w:rsid w:val="001642B4"/>
    <w:rsid w:val="00166701"/>
    <w:rsid w:val="00167950"/>
    <w:rsid w:val="001764B3"/>
    <w:rsid w:val="001768C7"/>
    <w:rsid w:val="00177886"/>
    <w:rsid w:val="001818F0"/>
    <w:rsid w:val="00186A90"/>
    <w:rsid w:val="0018739E"/>
    <w:rsid w:val="00190322"/>
    <w:rsid w:val="0019421F"/>
    <w:rsid w:val="001A044A"/>
    <w:rsid w:val="001A4277"/>
    <w:rsid w:val="001A69F1"/>
    <w:rsid w:val="001A6D21"/>
    <w:rsid w:val="001B07CF"/>
    <w:rsid w:val="001B4CD6"/>
    <w:rsid w:val="001B53D0"/>
    <w:rsid w:val="001C1F15"/>
    <w:rsid w:val="001C7361"/>
    <w:rsid w:val="001D60EC"/>
    <w:rsid w:val="001E0B0E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127A"/>
    <w:rsid w:val="002115BD"/>
    <w:rsid w:val="00214158"/>
    <w:rsid w:val="00216971"/>
    <w:rsid w:val="00217F8A"/>
    <w:rsid w:val="00220C14"/>
    <w:rsid w:val="0022291C"/>
    <w:rsid w:val="00222949"/>
    <w:rsid w:val="00223AC0"/>
    <w:rsid w:val="002264C5"/>
    <w:rsid w:val="00227A04"/>
    <w:rsid w:val="002308A3"/>
    <w:rsid w:val="00231B89"/>
    <w:rsid w:val="00231C77"/>
    <w:rsid w:val="0023230F"/>
    <w:rsid w:val="00233E8B"/>
    <w:rsid w:val="00235564"/>
    <w:rsid w:val="00236F96"/>
    <w:rsid w:val="00237758"/>
    <w:rsid w:val="00237E6D"/>
    <w:rsid w:val="00241DE0"/>
    <w:rsid w:val="00242AA9"/>
    <w:rsid w:val="00242E49"/>
    <w:rsid w:val="002448C2"/>
    <w:rsid w:val="00244BC4"/>
    <w:rsid w:val="00245880"/>
    <w:rsid w:val="00246111"/>
    <w:rsid w:val="0025077F"/>
    <w:rsid w:val="00250F39"/>
    <w:rsid w:val="00256FBF"/>
    <w:rsid w:val="002635F9"/>
    <w:rsid w:val="00274604"/>
    <w:rsid w:val="00276D82"/>
    <w:rsid w:val="002823C1"/>
    <w:rsid w:val="0028284C"/>
    <w:rsid w:val="00285186"/>
    <w:rsid w:val="00285E0E"/>
    <w:rsid w:val="0028639E"/>
    <w:rsid w:val="00290AD4"/>
    <w:rsid w:val="0029160D"/>
    <w:rsid w:val="00293211"/>
    <w:rsid w:val="002941DA"/>
    <w:rsid w:val="0029737A"/>
    <w:rsid w:val="002A1393"/>
    <w:rsid w:val="002A76EC"/>
    <w:rsid w:val="002A7B31"/>
    <w:rsid w:val="002B6515"/>
    <w:rsid w:val="002C2562"/>
    <w:rsid w:val="002C6BA9"/>
    <w:rsid w:val="002C6F93"/>
    <w:rsid w:val="002D2BE1"/>
    <w:rsid w:val="002E038F"/>
    <w:rsid w:val="002E1463"/>
    <w:rsid w:val="002E1AAB"/>
    <w:rsid w:val="002E3CCD"/>
    <w:rsid w:val="002E4278"/>
    <w:rsid w:val="002E6CFA"/>
    <w:rsid w:val="002E6F77"/>
    <w:rsid w:val="002F4E45"/>
    <w:rsid w:val="002F500C"/>
    <w:rsid w:val="002F675A"/>
    <w:rsid w:val="00302860"/>
    <w:rsid w:val="00305DF2"/>
    <w:rsid w:val="00312125"/>
    <w:rsid w:val="00313843"/>
    <w:rsid w:val="00316CEC"/>
    <w:rsid w:val="003220FF"/>
    <w:rsid w:val="00325B75"/>
    <w:rsid w:val="00330F7C"/>
    <w:rsid w:val="0033420C"/>
    <w:rsid w:val="00334A20"/>
    <w:rsid w:val="00335194"/>
    <w:rsid w:val="00335C81"/>
    <w:rsid w:val="00344B26"/>
    <w:rsid w:val="003452D4"/>
    <w:rsid w:val="00346D22"/>
    <w:rsid w:val="00350C0E"/>
    <w:rsid w:val="003525BA"/>
    <w:rsid w:val="00354EED"/>
    <w:rsid w:val="00355FDC"/>
    <w:rsid w:val="00356634"/>
    <w:rsid w:val="00356A64"/>
    <w:rsid w:val="003578B1"/>
    <w:rsid w:val="0036754A"/>
    <w:rsid w:val="003744D9"/>
    <w:rsid w:val="003749B2"/>
    <w:rsid w:val="00380B56"/>
    <w:rsid w:val="00380FA9"/>
    <w:rsid w:val="00384E01"/>
    <w:rsid w:val="00384E82"/>
    <w:rsid w:val="00385363"/>
    <w:rsid w:val="00385D7A"/>
    <w:rsid w:val="00394930"/>
    <w:rsid w:val="003A2C99"/>
    <w:rsid w:val="003B16F1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04D7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2F61"/>
    <w:rsid w:val="004269AD"/>
    <w:rsid w:val="004318C3"/>
    <w:rsid w:val="00440CF6"/>
    <w:rsid w:val="00441D83"/>
    <w:rsid w:val="00442684"/>
    <w:rsid w:val="004507DB"/>
    <w:rsid w:val="00450835"/>
    <w:rsid w:val="004508CD"/>
    <w:rsid w:val="0045553B"/>
    <w:rsid w:val="00465D77"/>
    <w:rsid w:val="00475140"/>
    <w:rsid w:val="00476870"/>
    <w:rsid w:val="00481FA5"/>
    <w:rsid w:val="00484711"/>
    <w:rsid w:val="00485C9A"/>
    <w:rsid w:val="0048664D"/>
    <w:rsid w:val="00487C22"/>
    <w:rsid w:val="00491F7E"/>
    <w:rsid w:val="00492D1B"/>
    <w:rsid w:val="0049313D"/>
    <w:rsid w:val="00495786"/>
    <w:rsid w:val="00496875"/>
    <w:rsid w:val="004A0F47"/>
    <w:rsid w:val="004A2BE8"/>
    <w:rsid w:val="004A471B"/>
    <w:rsid w:val="004A6ECC"/>
    <w:rsid w:val="004B1D62"/>
    <w:rsid w:val="004B6267"/>
    <w:rsid w:val="004B7415"/>
    <w:rsid w:val="004C2035"/>
    <w:rsid w:val="004C6BA7"/>
    <w:rsid w:val="004C75D4"/>
    <w:rsid w:val="004D201C"/>
    <w:rsid w:val="004D3EE8"/>
    <w:rsid w:val="004E4B45"/>
    <w:rsid w:val="004E4FFC"/>
    <w:rsid w:val="005026DA"/>
    <w:rsid w:val="005073ED"/>
    <w:rsid w:val="00511E7C"/>
    <w:rsid w:val="00512914"/>
    <w:rsid w:val="00515CEB"/>
    <w:rsid w:val="00520E13"/>
    <w:rsid w:val="0052261F"/>
    <w:rsid w:val="00535FF9"/>
    <w:rsid w:val="005373EA"/>
    <w:rsid w:val="005406AC"/>
    <w:rsid w:val="00553927"/>
    <w:rsid w:val="00556816"/>
    <w:rsid w:val="00556A02"/>
    <w:rsid w:val="005570D6"/>
    <w:rsid w:val="00560FDB"/>
    <w:rsid w:val="005615D3"/>
    <w:rsid w:val="00567CC6"/>
    <w:rsid w:val="005728FF"/>
    <w:rsid w:val="00576066"/>
    <w:rsid w:val="005760E8"/>
    <w:rsid w:val="0058694C"/>
    <w:rsid w:val="005921B1"/>
    <w:rsid w:val="005A3B86"/>
    <w:rsid w:val="005A6484"/>
    <w:rsid w:val="005B020B"/>
    <w:rsid w:val="005B240B"/>
    <w:rsid w:val="005B6379"/>
    <w:rsid w:val="005B6633"/>
    <w:rsid w:val="005B6A14"/>
    <w:rsid w:val="005C0C99"/>
    <w:rsid w:val="005C1677"/>
    <w:rsid w:val="005C3C78"/>
    <w:rsid w:val="005C3EB0"/>
    <w:rsid w:val="005C4816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17097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0A0D"/>
    <w:rsid w:val="00672ADD"/>
    <w:rsid w:val="00676990"/>
    <w:rsid w:val="00676D2A"/>
    <w:rsid w:val="00681865"/>
    <w:rsid w:val="00685037"/>
    <w:rsid w:val="00687205"/>
    <w:rsid w:val="006921E9"/>
    <w:rsid w:val="00693353"/>
    <w:rsid w:val="0069524C"/>
    <w:rsid w:val="006A1413"/>
    <w:rsid w:val="006A2D10"/>
    <w:rsid w:val="006A4B27"/>
    <w:rsid w:val="006A4D8B"/>
    <w:rsid w:val="006A5192"/>
    <w:rsid w:val="006A53ED"/>
    <w:rsid w:val="006B398B"/>
    <w:rsid w:val="006B42AF"/>
    <w:rsid w:val="006C381F"/>
    <w:rsid w:val="006C40D8"/>
    <w:rsid w:val="006D0D93"/>
    <w:rsid w:val="006D15A6"/>
    <w:rsid w:val="006D2948"/>
    <w:rsid w:val="006D2E63"/>
    <w:rsid w:val="006D42C4"/>
    <w:rsid w:val="006F6494"/>
    <w:rsid w:val="006F7963"/>
    <w:rsid w:val="00702D37"/>
    <w:rsid w:val="007035CB"/>
    <w:rsid w:val="0070388F"/>
    <w:rsid w:val="00705643"/>
    <w:rsid w:val="00712F20"/>
    <w:rsid w:val="007168BC"/>
    <w:rsid w:val="007349D3"/>
    <w:rsid w:val="00736A54"/>
    <w:rsid w:val="0074210F"/>
    <w:rsid w:val="007421CE"/>
    <w:rsid w:val="00742CCC"/>
    <w:rsid w:val="007438AC"/>
    <w:rsid w:val="00752440"/>
    <w:rsid w:val="0075317C"/>
    <w:rsid w:val="00753A34"/>
    <w:rsid w:val="007631A9"/>
    <w:rsid w:val="0076721E"/>
    <w:rsid w:val="00770965"/>
    <w:rsid w:val="0077191F"/>
    <w:rsid w:val="00776E81"/>
    <w:rsid w:val="007771F4"/>
    <w:rsid w:val="00777ED7"/>
    <w:rsid w:val="00777F13"/>
    <w:rsid w:val="0078174E"/>
    <w:rsid w:val="00785D64"/>
    <w:rsid w:val="0079015E"/>
    <w:rsid w:val="00793154"/>
    <w:rsid w:val="007A0FF8"/>
    <w:rsid w:val="007A37B9"/>
    <w:rsid w:val="007A5467"/>
    <w:rsid w:val="007A5E16"/>
    <w:rsid w:val="007A701B"/>
    <w:rsid w:val="007B09C2"/>
    <w:rsid w:val="007B3B8C"/>
    <w:rsid w:val="007B5844"/>
    <w:rsid w:val="007B5D0C"/>
    <w:rsid w:val="007B7A58"/>
    <w:rsid w:val="007B7C76"/>
    <w:rsid w:val="007C32B5"/>
    <w:rsid w:val="007C453C"/>
    <w:rsid w:val="007C712B"/>
    <w:rsid w:val="007E0DFD"/>
    <w:rsid w:val="007E15B0"/>
    <w:rsid w:val="007E4DFD"/>
    <w:rsid w:val="007F03EB"/>
    <w:rsid w:val="007F48BF"/>
    <w:rsid w:val="007F5AFF"/>
    <w:rsid w:val="007F6708"/>
    <w:rsid w:val="007F6FBD"/>
    <w:rsid w:val="00801FFD"/>
    <w:rsid w:val="008153BC"/>
    <w:rsid w:val="00822D59"/>
    <w:rsid w:val="008234E2"/>
    <w:rsid w:val="0082425E"/>
    <w:rsid w:val="008244D5"/>
    <w:rsid w:val="00826165"/>
    <w:rsid w:val="00827B84"/>
    <w:rsid w:val="00830ED9"/>
    <w:rsid w:val="0083291F"/>
    <w:rsid w:val="0083356D"/>
    <w:rsid w:val="0083526A"/>
    <w:rsid w:val="0084300E"/>
    <w:rsid w:val="008453E1"/>
    <w:rsid w:val="00851F8E"/>
    <w:rsid w:val="00854ECE"/>
    <w:rsid w:val="00855A7C"/>
    <w:rsid w:val="00856535"/>
    <w:rsid w:val="008567FF"/>
    <w:rsid w:val="00861293"/>
    <w:rsid w:val="00863B0B"/>
    <w:rsid w:val="00867EDE"/>
    <w:rsid w:val="00870F31"/>
    <w:rsid w:val="008721EA"/>
    <w:rsid w:val="00873364"/>
    <w:rsid w:val="0087640E"/>
    <w:rsid w:val="00877AAB"/>
    <w:rsid w:val="0088150F"/>
    <w:rsid w:val="008A0025"/>
    <w:rsid w:val="008A2A67"/>
    <w:rsid w:val="008A44AE"/>
    <w:rsid w:val="008A5C7F"/>
    <w:rsid w:val="008A76B7"/>
    <w:rsid w:val="008B48DB"/>
    <w:rsid w:val="008C09A4"/>
    <w:rsid w:val="008C696F"/>
    <w:rsid w:val="008D1016"/>
    <w:rsid w:val="008D2F66"/>
    <w:rsid w:val="008D4385"/>
    <w:rsid w:val="008D4EED"/>
    <w:rsid w:val="008E1E35"/>
    <w:rsid w:val="008E225E"/>
    <w:rsid w:val="008E260A"/>
    <w:rsid w:val="008E2B6E"/>
    <w:rsid w:val="008E36F3"/>
    <w:rsid w:val="008F2532"/>
    <w:rsid w:val="008F4D41"/>
    <w:rsid w:val="008F755E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72C2"/>
    <w:rsid w:val="00931B54"/>
    <w:rsid w:val="00933FD4"/>
    <w:rsid w:val="00936EB7"/>
    <w:rsid w:val="009370A6"/>
    <w:rsid w:val="0094044B"/>
    <w:rsid w:val="00944237"/>
    <w:rsid w:val="00945DAE"/>
    <w:rsid w:val="00946290"/>
    <w:rsid w:val="009540F2"/>
    <w:rsid w:val="00962902"/>
    <w:rsid w:val="009654C8"/>
    <w:rsid w:val="009663B8"/>
    <w:rsid w:val="009722B2"/>
    <w:rsid w:val="00972405"/>
    <w:rsid w:val="00976FB2"/>
    <w:rsid w:val="00977C6D"/>
    <w:rsid w:val="00986367"/>
    <w:rsid w:val="0098699C"/>
    <w:rsid w:val="00987C6F"/>
    <w:rsid w:val="009B4149"/>
    <w:rsid w:val="009B48BF"/>
    <w:rsid w:val="009B5AF1"/>
    <w:rsid w:val="009B702E"/>
    <w:rsid w:val="009C341F"/>
    <w:rsid w:val="009D05D1"/>
    <w:rsid w:val="009D1D75"/>
    <w:rsid w:val="009D52F7"/>
    <w:rsid w:val="009E1635"/>
    <w:rsid w:val="009E4AB3"/>
    <w:rsid w:val="009E5E34"/>
    <w:rsid w:val="009F24D9"/>
    <w:rsid w:val="009F285F"/>
    <w:rsid w:val="00A00C15"/>
    <w:rsid w:val="00A01446"/>
    <w:rsid w:val="00A01A40"/>
    <w:rsid w:val="00A043FF"/>
    <w:rsid w:val="00A12973"/>
    <w:rsid w:val="00A30308"/>
    <w:rsid w:val="00A33B55"/>
    <w:rsid w:val="00A35E03"/>
    <w:rsid w:val="00A3783B"/>
    <w:rsid w:val="00A40926"/>
    <w:rsid w:val="00A40A9B"/>
    <w:rsid w:val="00A517DC"/>
    <w:rsid w:val="00A620E2"/>
    <w:rsid w:val="00A62B7C"/>
    <w:rsid w:val="00A64867"/>
    <w:rsid w:val="00A70139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364D"/>
    <w:rsid w:val="00A94A7C"/>
    <w:rsid w:val="00AA0B88"/>
    <w:rsid w:val="00AA223E"/>
    <w:rsid w:val="00AA3CE7"/>
    <w:rsid w:val="00AA7916"/>
    <w:rsid w:val="00AB0512"/>
    <w:rsid w:val="00AB0651"/>
    <w:rsid w:val="00AB2DE3"/>
    <w:rsid w:val="00AB4203"/>
    <w:rsid w:val="00AB5F90"/>
    <w:rsid w:val="00AB7548"/>
    <w:rsid w:val="00AB76BC"/>
    <w:rsid w:val="00AB7F8B"/>
    <w:rsid w:val="00AC1352"/>
    <w:rsid w:val="00AC5C23"/>
    <w:rsid w:val="00AC6496"/>
    <w:rsid w:val="00AD4036"/>
    <w:rsid w:val="00AE1603"/>
    <w:rsid w:val="00AE19D0"/>
    <w:rsid w:val="00AE5353"/>
    <w:rsid w:val="00AE60AE"/>
    <w:rsid w:val="00AF1516"/>
    <w:rsid w:val="00B0361C"/>
    <w:rsid w:val="00B06291"/>
    <w:rsid w:val="00B10853"/>
    <w:rsid w:val="00B13EEA"/>
    <w:rsid w:val="00B25204"/>
    <w:rsid w:val="00B27DDF"/>
    <w:rsid w:val="00B3060F"/>
    <w:rsid w:val="00B33A03"/>
    <w:rsid w:val="00B3472F"/>
    <w:rsid w:val="00B34D63"/>
    <w:rsid w:val="00B3523F"/>
    <w:rsid w:val="00B3709C"/>
    <w:rsid w:val="00B37D39"/>
    <w:rsid w:val="00B419E2"/>
    <w:rsid w:val="00B42ACE"/>
    <w:rsid w:val="00B45FC7"/>
    <w:rsid w:val="00B50FEE"/>
    <w:rsid w:val="00B56158"/>
    <w:rsid w:val="00B5741C"/>
    <w:rsid w:val="00B61F45"/>
    <w:rsid w:val="00B65645"/>
    <w:rsid w:val="00B66D88"/>
    <w:rsid w:val="00B77EAE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143D"/>
    <w:rsid w:val="00BE30A6"/>
    <w:rsid w:val="00BE3990"/>
    <w:rsid w:val="00BE3C08"/>
    <w:rsid w:val="00BE5C12"/>
    <w:rsid w:val="00BF43B4"/>
    <w:rsid w:val="00BF707B"/>
    <w:rsid w:val="00C01232"/>
    <w:rsid w:val="00C01267"/>
    <w:rsid w:val="00C14199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4DC7"/>
    <w:rsid w:val="00C6350A"/>
    <w:rsid w:val="00C639B4"/>
    <w:rsid w:val="00C64289"/>
    <w:rsid w:val="00C65268"/>
    <w:rsid w:val="00C67188"/>
    <w:rsid w:val="00C70DDE"/>
    <w:rsid w:val="00C71F3D"/>
    <w:rsid w:val="00C724FC"/>
    <w:rsid w:val="00C80637"/>
    <w:rsid w:val="00C81251"/>
    <w:rsid w:val="00C83635"/>
    <w:rsid w:val="00C86578"/>
    <w:rsid w:val="00C86B2E"/>
    <w:rsid w:val="00C944D6"/>
    <w:rsid w:val="00C95729"/>
    <w:rsid w:val="00C96403"/>
    <w:rsid w:val="00C97EBE"/>
    <w:rsid w:val="00CC03F9"/>
    <w:rsid w:val="00CC5DAB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41FDE"/>
    <w:rsid w:val="00D43309"/>
    <w:rsid w:val="00D46936"/>
    <w:rsid w:val="00D47A71"/>
    <w:rsid w:val="00D51BDF"/>
    <w:rsid w:val="00D52A95"/>
    <w:rsid w:val="00D63186"/>
    <w:rsid w:val="00D735F4"/>
    <w:rsid w:val="00D754A8"/>
    <w:rsid w:val="00D77641"/>
    <w:rsid w:val="00D77FFE"/>
    <w:rsid w:val="00D83E48"/>
    <w:rsid w:val="00D84B4E"/>
    <w:rsid w:val="00D91247"/>
    <w:rsid w:val="00D9236D"/>
    <w:rsid w:val="00D93463"/>
    <w:rsid w:val="00D93505"/>
    <w:rsid w:val="00D95F8B"/>
    <w:rsid w:val="00DA0076"/>
    <w:rsid w:val="00DA2915"/>
    <w:rsid w:val="00DA58BB"/>
    <w:rsid w:val="00DB1C6C"/>
    <w:rsid w:val="00DB379C"/>
    <w:rsid w:val="00DB5C94"/>
    <w:rsid w:val="00DC5D2B"/>
    <w:rsid w:val="00DC7E4D"/>
    <w:rsid w:val="00DD7B52"/>
    <w:rsid w:val="00DE00FA"/>
    <w:rsid w:val="00DE2443"/>
    <w:rsid w:val="00DE31DC"/>
    <w:rsid w:val="00DE4E23"/>
    <w:rsid w:val="00DF0358"/>
    <w:rsid w:val="00DF59B8"/>
    <w:rsid w:val="00E07B74"/>
    <w:rsid w:val="00E108E5"/>
    <w:rsid w:val="00E1411E"/>
    <w:rsid w:val="00E152D5"/>
    <w:rsid w:val="00E263F8"/>
    <w:rsid w:val="00E276F4"/>
    <w:rsid w:val="00E33038"/>
    <w:rsid w:val="00E34D2C"/>
    <w:rsid w:val="00E411E9"/>
    <w:rsid w:val="00E43975"/>
    <w:rsid w:val="00E473B9"/>
    <w:rsid w:val="00E53979"/>
    <w:rsid w:val="00E6624D"/>
    <w:rsid w:val="00E71AC6"/>
    <w:rsid w:val="00E71E15"/>
    <w:rsid w:val="00E752A2"/>
    <w:rsid w:val="00E75EFF"/>
    <w:rsid w:val="00E7765C"/>
    <w:rsid w:val="00E776DD"/>
    <w:rsid w:val="00E815D3"/>
    <w:rsid w:val="00E81FA9"/>
    <w:rsid w:val="00E84216"/>
    <w:rsid w:val="00E91E6C"/>
    <w:rsid w:val="00E957E5"/>
    <w:rsid w:val="00E95BB7"/>
    <w:rsid w:val="00EA45BC"/>
    <w:rsid w:val="00EA55B8"/>
    <w:rsid w:val="00EB2D31"/>
    <w:rsid w:val="00EC4DC5"/>
    <w:rsid w:val="00EC7932"/>
    <w:rsid w:val="00ED0A74"/>
    <w:rsid w:val="00EE1A67"/>
    <w:rsid w:val="00EE6D8B"/>
    <w:rsid w:val="00EE735F"/>
    <w:rsid w:val="00EF03CE"/>
    <w:rsid w:val="00EF22F0"/>
    <w:rsid w:val="00F0049A"/>
    <w:rsid w:val="00F05108"/>
    <w:rsid w:val="00F10777"/>
    <w:rsid w:val="00F229A0"/>
    <w:rsid w:val="00F23374"/>
    <w:rsid w:val="00F24782"/>
    <w:rsid w:val="00F27393"/>
    <w:rsid w:val="00F330D0"/>
    <w:rsid w:val="00F36805"/>
    <w:rsid w:val="00F36AE4"/>
    <w:rsid w:val="00F44B22"/>
    <w:rsid w:val="00F4619D"/>
    <w:rsid w:val="00F50032"/>
    <w:rsid w:val="00F517AB"/>
    <w:rsid w:val="00F53876"/>
    <w:rsid w:val="00F54B5F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216E"/>
    <w:rsid w:val="00F7615E"/>
    <w:rsid w:val="00F76964"/>
    <w:rsid w:val="00F81909"/>
    <w:rsid w:val="00F846F0"/>
    <w:rsid w:val="00F86A03"/>
    <w:rsid w:val="00F92005"/>
    <w:rsid w:val="00F93AE3"/>
    <w:rsid w:val="00F958FD"/>
    <w:rsid w:val="00FA041C"/>
    <w:rsid w:val="00FA2503"/>
    <w:rsid w:val="00FA5208"/>
    <w:rsid w:val="00FA6011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  <w15:docId w15:val="{1957BD5E-E3BB-44F7-BD6E-D5E1468F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uiPriority w:val="99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4318C3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977C6D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6A2D10"/>
    <w:pPr>
      <w:numPr>
        <w:numId w:val="7"/>
      </w:numPr>
      <w:spacing w:before="60" w:after="60" w:line="252" w:lineRule="auto"/>
      <w:ind w:left="360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6A2D10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uiPriority w:val="99"/>
    <w:qFormat/>
    <w:rsid w:val="00AB2DE3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uiPriority w:val="99"/>
    <w:rsid w:val="00AB2DE3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">
    <w:name w:val="ny-lesson-SF"/>
    <w:basedOn w:val="ny-lesson-paragraph"/>
    <w:link w:val="ny-lesson-SFChar"/>
    <w:qFormat/>
    <w:rsid w:val="00355FDC"/>
    <w:pPr>
      <w:spacing w:before="60" w:after="60"/>
      <w:ind w:left="864" w:right="864"/>
    </w:pPr>
    <w:rPr>
      <w:b/>
      <w:sz w:val="16"/>
      <w:szCs w:val="18"/>
    </w:rPr>
  </w:style>
  <w:style w:type="paragraph" w:customStyle="1" w:styleId="ny-lesson-table">
    <w:name w:val="ny-lesson-table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EA45BC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EA45BC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ny-standards"/>
    <w:uiPriority w:val="1"/>
    <w:qFormat/>
    <w:rsid w:val="00EA45BC"/>
    <w:rPr>
      <w:rFonts w:ascii="Calibri" w:eastAsia="Myriad Pro" w:hAnsi="Calibri" w:cs="Myriad Pro"/>
      <w:b/>
      <w:color w:val="00789C"/>
      <w:sz w:val="22"/>
      <w:szCs w:val="20"/>
      <w:bdr w:val="single" w:sz="18" w:space="0" w:color="EAEEF2"/>
      <w:shd w:val="clear" w:color="auto" w:fill="EAEEF2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A043FF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Char">
    <w:name w:val="ny-lesson-SF Char"/>
    <w:basedOn w:val="ny-lesson-paragraphChar"/>
    <w:link w:val="ny-lesson-SF"/>
    <w:rsid w:val="00355FD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-numberlist">
    <w:name w:val="ny-lesson-SF-number list"/>
    <w:basedOn w:val="ny-lesson-numbering"/>
    <w:link w:val="ny-lesson-SF-numberlistChar"/>
    <w:qFormat/>
    <w:rsid w:val="00355FDC"/>
    <w:pPr>
      <w:ind w:left="1224" w:right="864"/>
    </w:pPr>
    <w:rPr>
      <w:b/>
      <w:sz w:val="16"/>
      <w:szCs w:val="16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A043FF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-response-numbered">
    <w:name w:val="ny-lesson-SF-response-numbered"/>
    <w:basedOn w:val="ny-lesson-SF-response"/>
    <w:link w:val="ny-lesson-SF-response-numberedChar"/>
    <w:rsid w:val="00223AC0"/>
    <w:pPr>
      <w:numPr>
        <w:numId w:val="8"/>
      </w:numPr>
      <w:ind w:left="360"/>
    </w:pPr>
  </w:style>
  <w:style w:type="character" w:customStyle="1" w:styleId="ny-lesson-SF-response-numberedChar">
    <w:name w:val="ny-lesson-SF-response-numbered Char"/>
    <w:basedOn w:val="ny-lesson-SF-responseChar"/>
    <w:link w:val="ny-lesson-SF-response-numbered"/>
    <w:rsid w:val="00223AC0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olutions">
    <w:name w:val="ny-lesson-solutions"/>
    <w:basedOn w:val="ny-lesson-numbering"/>
    <w:qFormat/>
    <w:rsid w:val="003749B2"/>
    <w:pPr>
      <w:spacing w:before="120" w:after="120"/>
      <w:ind w:left="1670" w:right="864" w:hanging="403"/>
    </w:pPr>
    <w:rPr>
      <w:b/>
      <w:i/>
      <w:color w:val="005A76"/>
      <w:sz w:val="16"/>
    </w:rPr>
  </w:style>
  <w:style w:type="paragraph" w:styleId="NormalWeb">
    <w:name w:val="Normal (Web)"/>
    <w:basedOn w:val="Normal"/>
    <w:uiPriority w:val="99"/>
    <w:semiHidden/>
    <w:unhideWhenUsed/>
    <w:rsid w:val="00485C9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y-lesson-SF-numberlistChar">
    <w:name w:val="ny-lesson-SF-number list Char"/>
    <w:basedOn w:val="ny-lesson-numberingChar"/>
    <w:link w:val="ny-lesson-SF-numberlist"/>
    <w:rsid w:val="00355FDC"/>
    <w:rPr>
      <w:rFonts w:ascii="Calibri" w:eastAsia="Myriad Pro" w:hAnsi="Calibri" w:cs="Myriad Pro"/>
      <w:b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4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7.jpe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>10</Sort_x0020_ID>
    <Comments xmlns="beec3c52-6977-40b8-8e7b-b4fa7e519059">Cx entered--MK 2/16/15
Formatting complete--TB 3/2/15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beec3c52-6977-40b8-8e7b-b4fa7e519059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7D7720A-333D-4F27-ADF9-07397607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Mary B McCloskey</cp:lastModifiedBy>
  <cp:revision>3</cp:revision>
  <cp:lastPrinted>2013-06-24T16:30:00Z</cp:lastPrinted>
  <dcterms:created xsi:type="dcterms:W3CDTF">2016-10-21T17:39:00Z</dcterms:created>
  <dcterms:modified xsi:type="dcterms:W3CDTF">2016-10-2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